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E42918" w:rsidR="00DF4FD8" w:rsidRPr="00A410FF" w:rsidRDefault="008B55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06E38A" w:rsidR="00222997" w:rsidRPr="0078428F" w:rsidRDefault="008B55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77FCCF" w:rsidR="00222997" w:rsidRPr="00927C1B" w:rsidRDefault="008B5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CA7BD6" w:rsidR="00222997" w:rsidRPr="00927C1B" w:rsidRDefault="008B5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C82C62" w:rsidR="00222997" w:rsidRPr="00927C1B" w:rsidRDefault="008B5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BFC3E7" w:rsidR="00222997" w:rsidRPr="00927C1B" w:rsidRDefault="008B5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B09023" w:rsidR="00222997" w:rsidRPr="00927C1B" w:rsidRDefault="008B5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E61E6D" w:rsidR="00222997" w:rsidRPr="00927C1B" w:rsidRDefault="008B5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94F6CB" w:rsidR="00222997" w:rsidRPr="00927C1B" w:rsidRDefault="008B5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094D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FE0B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2C3F3C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F9519D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E02DD7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8FA2EA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CC6E66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650143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E9A839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1CEC7C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04A1F7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6D9A9F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658044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EB289C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87F9CB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4A10DB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5B411F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C0D071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31D33A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989E03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0A1CB5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1274C1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ED62A8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6CD0FE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ECA079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A8EF79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968DE3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58946B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BDEB6B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FB824D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80B981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4A2274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47DD82" w:rsidR="0041001E" w:rsidRPr="004B120E" w:rsidRDefault="008B5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099A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7AA9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55F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33 Calendar</dc:title>
  <dc:subject>Free printable March 1633 Calendar</dc:subject>
  <dc:creator>General Blue Corporation</dc:creator>
  <keywords>March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